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E184" w14:textId="77777777" w:rsidR="006B6CC8" w:rsidRDefault="00350A3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90E185" wp14:editId="2990E186">
            <wp:simplePos x="0" y="0"/>
            <wp:positionH relativeFrom="column">
              <wp:posOffset>60960</wp:posOffset>
            </wp:positionH>
            <wp:positionV relativeFrom="paragraph">
              <wp:posOffset>8480425</wp:posOffset>
            </wp:positionV>
            <wp:extent cx="2123440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1316" y="21035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CO_LOGO_Black_vF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A39">
        <w:rPr>
          <w:noProof/>
        </w:rPr>
        <w:drawing>
          <wp:anchor distT="0" distB="0" distL="114300" distR="114300" simplePos="0" relativeHeight="251658240" behindDoc="1" locked="0" layoutInCell="1" allowOverlap="1" wp14:anchorId="2990E187" wp14:editId="2990E188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7275195" cy="9154160"/>
            <wp:effectExtent l="0" t="0" r="1905" b="0"/>
            <wp:wrapNone/>
            <wp:docPr id="1" name="Picture 1" descr="C:\Users\alex.slaymaker\Documents\images\worm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slaymaker\Documents\images\worm_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6CC8" w:rsidSect="00350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d Times Rg">
    <w:altName w:val="Calibri"/>
    <w:charset w:val="00"/>
    <w:family w:val="swiss"/>
    <w:pitch w:val="variable"/>
    <w:sig w:usb0="80000027" w:usb1="0000000A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39"/>
    <w:rsid w:val="00130D1E"/>
    <w:rsid w:val="001C2532"/>
    <w:rsid w:val="002618F8"/>
    <w:rsid w:val="00350A39"/>
    <w:rsid w:val="00511BC4"/>
    <w:rsid w:val="005677E4"/>
    <w:rsid w:val="008D778A"/>
    <w:rsid w:val="00C132FC"/>
    <w:rsid w:val="00D21011"/>
    <w:rsid w:val="00EB57F4"/>
    <w:rsid w:val="00F6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E184"/>
  <w15:chartTrackingRefBased/>
  <w15:docId w15:val="{8BAE1B3F-FD2A-46B2-8719-ADD185A5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38B4"/>
    <w:rPr>
      <w:rFonts w:ascii="Abel" w:hAnsi="A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240" w:after="0" w:line="360" w:lineRule="auto"/>
      <w:jc w:val="center"/>
      <w:outlineLvl w:val="0"/>
    </w:pPr>
    <w:rPr>
      <w:rFonts w:ascii="Klavika Bd" w:eastAsiaTheme="majorEastAsia" w:hAnsi="Klavika Bd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F638B4"/>
    <w:pPr>
      <w:spacing w:before="100" w:beforeAutospacing="1" w:after="0" w:line="360" w:lineRule="auto"/>
      <w:outlineLvl w:val="1"/>
    </w:pPr>
    <w:rPr>
      <w:rFonts w:ascii="Calibri" w:eastAsia="Calibri" w:hAnsi="Calibri" w:cs="Calibri"/>
      <w:bCs/>
      <w:color w:val="70AD47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40" w:after="0"/>
      <w:outlineLvl w:val="2"/>
    </w:pPr>
    <w:rPr>
      <w:rFonts w:eastAsia="Calibri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ED7D31" w:themeColor="accen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="Klavika Bd" w:eastAsiaTheme="majorEastAsia" w:hAnsi="Klavika Bd" w:cstheme="majorBidi"/>
      <w:b/>
      <w:bCs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="Calibri" w:eastAsia="Calibri" w:hAnsi="Calibri" w:cs="Calibri"/>
      <w:bCs/>
      <w:color w:val="70AD47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="Abel" w:eastAsia="Calibri" w:hAnsi="Abel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i/>
      <w:iCs/>
      <w:color w:val="ED7D31" w:themeColor="accen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="Good Times Rg" w:eastAsiaTheme="majorEastAsia" w:hAnsi="Good Times Rg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="Good Times Rg" w:eastAsiaTheme="majorEastAsia" w:hAnsi="Good Times Rg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</w:rPr>
  </w:style>
  <w:style w:type="paragraph" w:styleId="ListParagraph">
    <w:name w:val="List Paragraph"/>
    <w:basedOn w:val="Normal"/>
    <w:uiPriority w:val="34"/>
    <w:qFormat/>
    <w:rsid w:val="00F6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4E138D0B3194BA7A5C386F7D25588" ma:contentTypeVersion="14" ma:contentTypeDescription="Create a new document." ma:contentTypeScope="" ma:versionID="56f62810b3c00c2bf93df69fd5e65531">
  <xsd:schema xmlns:xsd="http://www.w3.org/2001/XMLSchema" xmlns:xs="http://www.w3.org/2001/XMLSchema" xmlns:p="http://schemas.microsoft.com/office/2006/metadata/properties" xmlns:ns2="392ccdfa-4cc9-4cea-9282-a9a8686e7654" xmlns:ns3="613bf768-148d-4c9b-9769-4721b56d05fd" xmlns:ns4="4a822cae-b346-45a2-a5ef-bf0405b34c25" targetNamespace="http://schemas.microsoft.com/office/2006/metadata/properties" ma:root="true" ma:fieldsID="f96522c21dba782e394995fa7f4eb794" ns2:_="" ns3:_="" ns4:_="">
    <xsd:import namespace="392ccdfa-4cc9-4cea-9282-a9a8686e7654"/>
    <xsd:import namespace="613bf768-148d-4c9b-9769-4721b56d05fd"/>
    <xsd:import namespace="4a822cae-b346-45a2-a5ef-bf0405b34c25"/>
    <xsd:element name="properties">
      <xsd:complexType>
        <xsd:sequence>
          <xsd:element name="documentManagement">
            <xsd:complexType>
              <xsd:all>
                <xsd:element ref="ns2:o5278682a5ec4109bfc73c1e31fcde04" minOccurs="0"/>
                <xsd:element ref="ns3:TaxCatchAll" minOccurs="0"/>
                <xsd:element ref="ns2:a96c9fd417044c6ea7693eb4306f32cb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cdfa-4cc9-4cea-9282-a9a8686e7654" elementFormDefault="qualified">
    <xsd:import namespace="http://schemas.microsoft.com/office/2006/documentManagement/types"/>
    <xsd:import namespace="http://schemas.microsoft.com/office/infopath/2007/PartnerControls"/>
    <xsd:element name="o5278682a5ec4109bfc73c1e31fcde04" ma:index="9" nillable="true" ma:taxonomy="true" ma:internalName="o5278682a5ec4109bfc73c1e31fcde04" ma:taxonomyFieldName="Initiative" ma:displayName="Initiative" ma:default="" ma:fieldId="{85278682-a5ec-4109-bfc7-3c1e31fcde04}" ma:sspId="89b664f5-d490-4bf4-b541-e9ffae6b7897" ma:termSetId="047002bc-1d77-4c12-aaae-0e1f810d7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c9fd417044c6ea7693eb4306f32cb" ma:index="12" nillable="true" ma:taxonomy="true" ma:internalName="a96c9fd417044c6ea7693eb4306f32cb" ma:taxonomyFieldName="Item" ma:displayName="Item" ma:default="" ma:fieldId="{a96c9fd4-1704-4c6e-a769-3eb4306f32cb}" ma:sspId="89b664f5-d490-4bf4-b541-e9ffae6b7897" ma:termSetId="09ecf15e-bae1-43f3-8397-afa115fec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f768-148d-4c9b-9769-4721b56d05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5a3170c-7f47-464d-8dcc-bc258b905085}" ma:internalName="TaxCatchAll" ma:showField="CatchAllData" ma:web="613bf768-148d-4c9b-9769-4721b56d0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2cae-b346-45a2-a5ef-bf0405b34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bf768-148d-4c9b-9769-4721b56d05fd"/>
    <o5278682a5ec4109bfc73c1e31fcde04 xmlns="392ccdfa-4cc9-4cea-9282-a9a8686e7654">
      <Terms xmlns="http://schemas.microsoft.com/office/infopath/2007/PartnerControls"/>
    </o5278682a5ec4109bfc73c1e31fcde04>
    <a96c9fd417044c6ea7693eb4306f32cb xmlns="392ccdfa-4cc9-4cea-9282-a9a8686e7654">
      <Terms xmlns="http://schemas.microsoft.com/office/infopath/2007/PartnerControls"/>
    </a96c9fd417044c6ea7693eb4306f32cb>
    <SharedWithUsers xmlns="4a822cae-b346-45a2-a5ef-bf0405b34c2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E73-8951-405F-889F-3E2E6A69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7EFC3-C5FB-4200-836B-BC526854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ccdfa-4cc9-4cea-9282-a9a8686e7654"/>
    <ds:schemaRef ds:uri="613bf768-148d-4c9b-9769-4721b56d05fd"/>
    <ds:schemaRef ds:uri="4a822cae-b346-45a2-a5ef-bf0405b3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0D5D4-EC12-4B51-A557-F9A12FDB757E}">
  <ds:schemaRefs>
    <ds:schemaRef ds:uri="http://schemas.microsoft.com/office/2006/metadata/properties"/>
    <ds:schemaRef ds:uri="http://schemas.microsoft.com/office/infopath/2007/PartnerControls"/>
    <ds:schemaRef ds:uri="613bf768-148d-4c9b-9769-4721b56d05fd"/>
    <ds:schemaRef ds:uri="392ccdfa-4cc9-4cea-9282-a9a8686e7654"/>
    <ds:schemaRef ds:uri="4a822cae-b346-45a2-a5ef-bf0405b34c25"/>
  </ds:schemaRefs>
</ds:datastoreItem>
</file>

<file path=customXml/itemProps4.xml><?xml version="1.0" encoding="utf-8"?>
<ds:datastoreItem xmlns:ds="http://schemas.openxmlformats.org/officeDocument/2006/customXml" ds:itemID="{6DF6A5FA-D6E0-4807-94E4-2763DC1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laymaker</dc:creator>
  <cp:keywords/>
  <dc:description/>
  <cp:lastModifiedBy>Amy Densborn</cp:lastModifiedBy>
  <cp:revision>4</cp:revision>
  <dcterms:created xsi:type="dcterms:W3CDTF">2017-12-05T17:23:00Z</dcterms:created>
  <dcterms:modified xsi:type="dcterms:W3CDTF">2020-04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4E138D0B3194BA7A5C386F7D25588</vt:lpwstr>
  </property>
  <property fmtid="{D5CDD505-2E9C-101B-9397-08002B2CF9AE}" pid="3" name="Order">
    <vt:r8>253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itiative">
    <vt:lpwstr/>
  </property>
  <property fmtid="{D5CDD505-2E9C-101B-9397-08002B2CF9AE}" pid="7" name="Item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